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CB2958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VII</w:t>
      </w:r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FB7D1A" w:rsidRDefault="00FB7D1A" w:rsidP="00FB7D1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</w:t>
      </w:r>
    </w:p>
    <w:p w:rsidR="00FB7D1A" w:rsidRPr="00B73FC2" w:rsidRDefault="00FB7D1A" w:rsidP="00FB7D1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73FC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 СТАНОВЛЕНИЯ И РАЗВИТИЯ</w:t>
      </w:r>
    </w:p>
    <w:p w:rsidR="00FB7D1A" w:rsidRDefault="00FB7D1A" w:rsidP="00FB7D1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73FC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Й ЛИЧНОСТИ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B295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27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E2F9D">
        <w:rPr>
          <w:b/>
          <w:szCs w:val="28"/>
        </w:rPr>
        <w:t>5</w:t>
      </w:r>
      <w:r w:rsidR="00657170">
        <w:rPr>
          <w:b/>
          <w:szCs w:val="28"/>
        </w:rPr>
        <w:t xml:space="preserve"> </w:t>
      </w:r>
      <w:r w:rsidR="008E2F9D">
        <w:rPr>
          <w:b/>
          <w:szCs w:val="28"/>
        </w:rPr>
        <w:t>ноября</w:t>
      </w:r>
      <w:r w:rsidR="00AB6418">
        <w:rPr>
          <w:b/>
          <w:szCs w:val="28"/>
        </w:rPr>
        <w:t xml:space="preserve"> </w:t>
      </w:r>
      <w:r w:rsidR="00CB2958">
        <w:rPr>
          <w:b/>
          <w:szCs w:val="28"/>
        </w:rPr>
        <w:t>2023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FB7D1A" w:rsidRPr="00FB7D1A" w:rsidRDefault="00FB7D1A" w:rsidP="00FB7D1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B7D1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 КАК</w:t>
      </w:r>
    </w:p>
    <w:p w:rsidR="00FB7D1A" w:rsidRPr="00FB7D1A" w:rsidRDefault="00FB7D1A" w:rsidP="00FB7D1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B7D1A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КИ СТАНОВЛЕНИЯ И РАЗВИТИЯ</w:t>
      </w:r>
    </w:p>
    <w:p w:rsidR="00FB7D1A" w:rsidRPr="00FB7D1A" w:rsidRDefault="00FB7D1A" w:rsidP="00FB7D1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B7D1A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Й ЛИЧНОСТИ</w:t>
      </w:r>
    </w:p>
    <w:p w:rsidR="002D7485" w:rsidRPr="00082F93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E2F9D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8E2F9D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583F77" w:rsidRPr="007618A5" w:rsidRDefault="00B165A7" w:rsidP="00761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E2F9D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E2F9D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B2958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B2958">
        <w:rPr>
          <w:b/>
          <w:spacing w:val="-4"/>
          <w:sz w:val="24"/>
          <w:szCs w:val="24"/>
        </w:rPr>
        <w:t>МП-2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B2958">
        <w:rPr>
          <w:b/>
          <w:spacing w:val="-4"/>
          <w:sz w:val="24"/>
          <w:szCs w:val="24"/>
        </w:rPr>
        <w:t>МП-2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2958">
        <w:rPr>
          <w:b/>
          <w:spacing w:val="-4"/>
          <w:sz w:val="24"/>
          <w:szCs w:val="24"/>
        </w:rPr>
        <w:t>МП-2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B295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2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B2958">
        <w:rPr>
          <w:b/>
          <w:spacing w:val="-4"/>
          <w:sz w:val="24"/>
          <w:szCs w:val="24"/>
        </w:rPr>
        <w:t>МП-2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2958">
        <w:rPr>
          <w:b/>
          <w:spacing w:val="-4"/>
          <w:sz w:val="24"/>
          <w:szCs w:val="24"/>
        </w:rPr>
        <w:t>МП-2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E2F9D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CB2958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B295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27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CB2958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27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8E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E2F9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E2F9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B2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2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943ABB"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декабря 2023 года</w:t>
      </w:r>
      <w:r w:rsidR="0069439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C68C2" w:rsidRDefault="001C68C2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51D28" w:rsidRPr="00544FB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3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851D28" w:rsidRPr="00544FB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28" w:rsidRDefault="00851D28" w:rsidP="00851D28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851D28" w:rsidRPr="00544FB3" w:rsidRDefault="00851D28" w:rsidP="00851D28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28" w:rsidRPr="009E7D40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51D28" w:rsidRPr="00544FB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51D28" w:rsidRPr="00544FB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51D28" w:rsidRPr="00544FB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П-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51D28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51D28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27)</w:t>
      </w:r>
    </w:p>
    <w:p w:rsidR="00851D28" w:rsidRPr="00544FB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27)</w:t>
      </w:r>
    </w:p>
    <w:p w:rsidR="00851D28" w:rsidRPr="00544FB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28" w:rsidRPr="00544FB3" w:rsidRDefault="00851D28" w:rsidP="00851D28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851D28" w:rsidRPr="00544FB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28" w:rsidRPr="00544FB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51D28" w:rsidRPr="00544FB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51D28" w:rsidRPr="00544FB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51D28" w:rsidRPr="00544FB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28" w:rsidRPr="00544FB3" w:rsidRDefault="00851D28" w:rsidP="00851D28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851D28" w:rsidRPr="00544FB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28" w:rsidRPr="00D3468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851D28" w:rsidRPr="00D3468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851D28" w:rsidRPr="00454A25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851D28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851D28" w:rsidRPr="00D3468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28" w:rsidRPr="00544FB3" w:rsidRDefault="00851D28" w:rsidP="00851D28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851D28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1D28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-23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851D28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851D28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851D28" w:rsidRPr="00834902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851D28" w:rsidRPr="00454A25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851D28" w:rsidRPr="00D3468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851D28" w:rsidRPr="00D3468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851D28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851D28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851D28" w:rsidRPr="00D3468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851D28" w:rsidRPr="00D34683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851D28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851D28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851D28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D45" w:rsidRPr="001A1BFE" w:rsidRDefault="00851D28" w:rsidP="00851D28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1A1BF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D4" w:rsidRDefault="00705FD4" w:rsidP="004402DE">
      <w:pPr>
        <w:spacing w:after="0" w:line="240" w:lineRule="auto"/>
      </w:pPr>
      <w:r>
        <w:separator/>
      </w:r>
    </w:p>
  </w:endnote>
  <w:endnote w:type="continuationSeparator" w:id="0">
    <w:p w:rsidR="00705FD4" w:rsidRDefault="00705FD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D4" w:rsidRDefault="00705FD4" w:rsidP="004402DE">
      <w:pPr>
        <w:spacing w:after="0" w:line="240" w:lineRule="auto"/>
      </w:pPr>
      <w:r>
        <w:separator/>
      </w:r>
    </w:p>
  </w:footnote>
  <w:footnote w:type="continuationSeparator" w:id="0">
    <w:p w:rsidR="00705FD4" w:rsidRDefault="00705FD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370B4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C68C2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0EDB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23CD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35C5"/>
    <w:rsid w:val="0048530C"/>
    <w:rsid w:val="00486ED1"/>
    <w:rsid w:val="00487345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45B5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1F53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4399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5FD4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4A66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902"/>
    <w:rsid w:val="00834E6D"/>
    <w:rsid w:val="00834F6D"/>
    <w:rsid w:val="0083557F"/>
    <w:rsid w:val="00835C35"/>
    <w:rsid w:val="0084501E"/>
    <w:rsid w:val="00847B27"/>
    <w:rsid w:val="00850A66"/>
    <w:rsid w:val="00851CC2"/>
    <w:rsid w:val="00851D28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3AB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D6E98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35F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2958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66C1"/>
    <w:rsid w:val="00ED703F"/>
    <w:rsid w:val="00EE1A8E"/>
    <w:rsid w:val="00EE3557"/>
    <w:rsid w:val="00EE42DB"/>
    <w:rsid w:val="00EE54DF"/>
    <w:rsid w:val="00EE59E5"/>
    <w:rsid w:val="00EE65FA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55A7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A31BDF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97C3-E80A-4424-ACC1-5029DB03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7</cp:revision>
  <cp:lastPrinted>2016-12-27T17:35:00Z</cp:lastPrinted>
  <dcterms:created xsi:type="dcterms:W3CDTF">2014-12-16T13:41:00Z</dcterms:created>
  <dcterms:modified xsi:type="dcterms:W3CDTF">2023-10-12T09:17:00Z</dcterms:modified>
</cp:coreProperties>
</file>